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9C2D9" w14:textId="77777777" w:rsidR="00DA1B72" w:rsidRPr="009B55D3" w:rsidRDefault="00DA1B72" w:rsidP="00DA1B72">
      <w:pPr>
        <w:spacing w:line="240" w:lineRule="auto"/>
        <w:jc w:val="center"/>
        <w:rPr>
          <w:rFonts w:ascii="Calibri" w:eastAsia="Times New Roman" w:hAnsi="Calibri" w:cs="Calibri"/>
          <w:b/>
          <w:bCs/>
          <w:sz w:val="22"/>
          <w:u w:val="single"/>
        </w:rPr>
      </w:pPr>
    </w:p>
    <w:p w14:paraId="4B84C15E" w14:textId="77777777" w:rsidR="00DA1B72" w:rsidRPr="009B55D3" w:rsidRDefault="00DA1B72" w:rsidP="00DA1B72">
      <w:pPr>
        <w:spacing w:line="240" w:lineRule="auto"/>
        <w:jc w:val="center"/>
        <w:rPr>
          <w:rFonts w:ascii="Calibri" w:eastAsia="Times New Roman" w:hAnsi="Calibri" w:cs="Calibri"/>
          <w:b/>
          <w:bCs/>
          <w:sz w:val="22"/>
        </w:rPr>
      </w:pPr>
      <w:r w:rsidRPr="009B55D3">
        <w:rPr>
          <w:rFonts w:ascii="Calibri" w:eastAsia="Times New Roman" w:hAnsi="Calibri" w:cs="Calibri"/>
          <w:b/>
          <w:bCs/>
          <w:sz w:val="22"/>
        </w:rPr>
        <w:t>PATERNITY LEAVE REQUEST FORM</w:t>
      </w:r>
    </w:p>
    <w:p w14:paraId="3EFB1861" w14:textId="77777777" w:rsidR="00DA1B72" w:rsidRPr="009B55D3" w:rsidRDefault="00DA1B72" w:rsidP="00DA1B72">
      <w:pPr>
        <w:spacing w:line="240" w:lineRule="auto"/>
        <w:jc w:val="center"/>
        <w:rPr>
          <w:rFonts w:ascii="Calibri" w:eastAsia="Times New Roman" w:hAnsi="Calibri" w:cs="Calibri"/>
          <w:b/>
          <w:bCs/>
          <w:sz w:val="22"/>
          <w:u w:val="single"/>
        </w:rPr>
      </w:pPr>
    </w:p>
    <w:p w14:paraId="41E31AED" w14:textId="77777777" w:rsidR="00DA1B72" w:rsidRPr="009B55D3" w:rsidRDefault="00DA1B72" w:rsidP="00DA1B72">
      <w:pPr>
        <w:spacing w:line="240" w:lineRule="auto"/>
        <w:rPr>
          <w:rFonts w:ascii="Calibri" w:eastAsia="Times New Roman" w:hAnsi="Calibri" w:cs="Calibri"/>
          <w:sz w:val="22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291"/>
        <w:gridCol w:w="2714"/>
        <w:gridCol w:w="2460"/>
      </w:tblGrid>
      <w:tr w:rsidR="00DA1B72" w:rsidRPr="009B55D3" w14:paraId="47A7C296" w14:textId="77777777" w:rsidTr="000566CB">
        <w:trPr>
          <w:trHeight w:val="576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8CE032" w14:textId="77777777" w:rsidR="00DA1B72" w:rsidRPr="009B55D3" w:rsidRDefault="00DA1B72" w:rsidP="00DA1B72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22"/>
              </w:rPr>
            </w:pPr>
            <w:r w:rsidRPr="009B55D3">
              <w:rPr>
                <w:rFonts w:ascii="Calibri" w:eastAsia="Times New Roman" w:hAnsi="Calibri" w:cs="Calibri"/>
                <w:b/>
                <w:bCs/>
                <w:sz w:val="22"/>
              </w:rPr>
              <w:t>Name of employee:</w:t>
            </w:r>
          </w:p>
        </w:tc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D9C7A" w14:textId="77777777" w:rsidR="00DA1B72" w:rsidRPr="009B55D3" w:rsidRDefault="00DA1B72" w:rsidP="00DA1B72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22"/>
              </w:rPr>
            </w:pPr>
            <w:r w:rsidRPr="009B55D3">
              <w:rPr>
                <w:rFonts w:ascii="Calibri" w:eastAsia="Times New Roman" w:hAnsi="Calibri" w:cs="Calibri"/>
                <w:sz w:val="22"/>
              </w:rPr>
              <w:t> </w:t>
            </w:r>
          </w:p>
          <w:p w14:paraId="7781BFCB" w14:textId="5218C787" w:rsidR="00585201" w:rsidRPr="009B55D3" w:rsidRDefault="00585201" w:rsidP="00DA1B72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22"/>
              </w:rPr>
            </w:pPr>
          </w:p>
        </w:tc>
      </w:tr>
      <w:tr w:rsidR="00DA1B72" w:rsidRPr="009B55D3" w14:paraId="68075A4D" w14:textId="77777777" w:rsidTr="000566CB">
        <w:trPr>
          <w:trHeight w:val="576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565D89C" w14:textId="77777777" w:rsidR="00DA1B72" w:rsidRPr="009B55D3" w:rsidRDefault="00DA1B72" w:rsidP="00DA1B72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22"/>
              </w:rPr>
            </w:pPr>
            <w:r w:rsidRPr="009B55D3">
              <w:rPr>
                <w:rFonts w:ascii="Calibri" w:eastAsia="Times New Roman" w:hAnsi="Calibri" w:cs="Calibri"/>
                <w:b/>
                <w:bCs/>
                <w:sz w:val="22"/>
              </w:rPr>
              <w:t>Start date with the Company:</w:t>
            </w:r>
          </w:p>
        </w:tc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5C566" w14:textId="77777777" w:rsidR="00DA1B72" w:rsidRPr="009B55D3" w:rsidRDefault="00DA1B72" w:rsidP="00DA1B72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22"/>
              </w:rPr>
            </w:pPr>
            <w:r w:rsidRPr="009B55D3">
              <w:rPr>
                <w:rFonts w:ascii="Calibri" w:eastAsia="Times New Roman" w:hAnsi="Calibri" w:cs="Calibri"/>
                <w:sz w:val="22"/>
              </w:rPr>
              <w:t> </w:t>
            </w:r>
          </w:p>
          <w:p w14:paraId="2F338F25" w14:textId="19C384AE" w:rsidR="00585201" w:rsidRPr="009B55D3" w:rsidRDefault="00585201" w:rsidP="00DA1B72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22"/>
              </w:rPr>
            </w:pPr>
          </w:p>
        </w:tc>
      </w:tr>
      <w:tr w:rsidR="00F13417" w:rsidRPr="009B55D3" w14:paraId="17AEAA7C" w14:textId="77777777" w:rsidTr="000566CB">
        <w:trPr>
          <w:trHeight w:val="576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D203055" w14:textId="0089449C" w:rsidR="00F13417" w:rsidRPr="009B55D3" w:rsidRDefault="00F13417" w:rsidP="00DA1B72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9B55D3">
              <w:rPr>
                <w:rFonts w:ascii="Calibri" w:eastAsia="Times New Roman" w:hAnsi="Calibri" w:cs="Calibri"/>
                <w:b/>
                <w:bCs/>
                <w:sz w:val="22"/>
              </w:rPr>
              <w:t>Expected week of child’s birt</w:t>
            </w:r>
            <w:r w:rsidR="00585201" w:rsidRPr="009B55D3">
              <w:rPr>
                <w:rFonts w:ascii="Calibri" w:eastAsia="Times New Roman" w:hAnsi="Calibri" w:cs="Calibri"/>
                <w:b/>
                <w:bCs/>
                <w:sz w:val="22"/>
              </w:rPr>
              <w:t>h</w:t>
            </w:r>
            <w:r w:rsidRPr="009B55D3">
              <w:rPr>
                <w:rFonts w:ascii="Calibri" w:eastAsia="Times New Roman" w:hAnsi="Calibri" w:cs="Calibri"/>
                <w:b/>
                <w:bCs/>
                <w:sz w:val="22"/>
              </w:rPr>
              <w:t>:</w:t>
            </w:r>
          </w:p>
        </w:tc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D3781" w14:textId="77777777" w:rsidR="00F13417" w:rsidRPr="009B55D3" w:rsidRDefault="00F13417" w:rsidP="00DA1B72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22"/>
              </w:rPr>
            </w:pPr>
          </w:p>
          <w:p w14:paraId="56EB3074" w14:textId="4A32D11E" w:rsidR="00585201" w:rsidRPr="009B55D3" w:rsidRDefault="00585201" w:rsidP="00DA1B72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22"/>
              </w:rPr>
            </w:pPr>
          </w:p>
        </w:tc>
      </w:tr>
      <w:tr w:rsidR="00DA1B72" w:rsidRPr="009B55D3" w14:paraId="04DD6B73" w14:textId="77777777" w:rsidTr="000566CB">
        <w:trPr>
          <w:trHeight w:val="576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2CF1072" w14:textId="77777777" w:rsidR="00DA1B72" w:rsidRPr="009B55D3" w:rsidRDefault="00F13417" w:rsidP="00DA1B72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9B55D3">
              <w:rPr>
                <w:rFonts w:ascii="Calibri" w:eastAsia="Times New Roman" w:hAnsi="Calibri" w:cs="Calibri"/>
                <w:b/>
                <w:bCs/>
                <w:sz w:val="22"/>
              </w:rPr>
              <w:t>Actual date of child’s birth (if applicable)</w:t>
            </w:r>
            <w:r w:rsidR="00DA1B72" w:rsidRPr="009B55D3">
              <w:rPr>
                <w:rFonts w:ascii="Calibri" w:eastAsia="Times New Roman" w:hAnsi="Calibri" w:cs="Calibri"/>
                <w:b/>
                <w:bCs/>
                <w:sz w:val="22"/>
              </w:rPr>
              <w:t>:</w:t>
            </w:r>
          </w:p>
        </w:tc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D400A" w14:textId="77777777" w:rsidR="00DA1B72" w:rsidRPr="009B55D3" w:rsidRDefault="00DA1B72" w:rsidP="00DA1B72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22"/>
              </w:rPr>
            </w:pPr>
          </w:p>
          <w:p w14:paraId="7CB69E22" w14:textId="36970DE8" w:rsidR="00585201" w:rsidRPr="009B55D3" w:rsidRDefault="00585201" w:rsidP="00DA1B72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22"/>
              </w:rPr>
            </w:pPr>
          </w:p>
        </w:tc>
      </w:tr>
      <w:tr w:rsidR="00585201" w:rsidRPr="009B55D3" w14:paraId="2765C0AC" w14:textId="77777777" w:rsidTr="00585201">
        <w:trPr>
          <w:trHeight w:val="576"/>
        </w:trPr>
        <w:tc>
          <w:tcPr>
            <w:tcW w:w="8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DAE49" w14:textId="215CB85E" w:rsidR="00585201" w:rsidRPr="009B55D3" w:rsidRDefault="00585201" w:rsidP="00C75861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9B55D3">
              <w:rPr>
                <w:rFonts w:ascii="Calibri" w:eastAsia="Times New Roman" w:hAnsi="Calibri" w:cs="Calibri"/>
                <w:b/>
                <w:bCs/>
                <w:sz w:val="22"/>
              </w:rPr>
              <w:t>I hereby give notice of my intention to take paternity leave on the following dates:</w:t>
            </w:r>
          </w:p>
          <w:p w14:paraId="4E35CD7B" w14:textId="77777777" w:rsidR="00585201" w:rsidRPr="009B55D3" w:rsidRDefault="00585201" w:rsidP="00585201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i/>
                <w:iCs/>
                <w:sz w:val="22"/>
              </w:rPr>
            </w:pPr>
            <w:r w:rsidRPr="009B55D3">
              <w:rPr>
                <w:rFonts w:ascii="Calibri" w:eastAsia="Times New Roman" w:hAnsi="Calibri" w:cs="Calibri"/>
                <w:i/>
                <w:iCs/>
                <w:sz w:val="22"/>
              </w:rPr>
              <w:t>(please note that paternity leave must be taken in a block of 1 or 2 weeks and must be taken within 56 days of the child’s birth (or due date if the baby is early))</w:t>
            </w:r>
          </w:p>
          <w:p w14:paraId="07FA4640" w14:textId="18B40BCF" w:rsidR="00585201" w:rsidRPr="009B55D3" w:rsidRDefault="00585201" w:rsidP="00585201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</w:tr>
      <w:tr w:rsidR="00585201" w:rsidRPr="009B55D3" w14:paraId="6A625CB9" w14:textId="77777777" w:rsidTr="00585201">
        <w:trPr>
          <w:trHeight w:val="1748"/>
        </w:trPr>
        <w:tc>
          <w:tcPr>
            <w:tcW w:w="8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1C152" w14:textId="19A31B58" w:rsidR="00585201" w:rsidRPr="009B55D3" w:rsidRDefault="00585201" w:rsidP="00DA1B72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22"/>
              </w:rPr>
            </w:pPr>
            <w:r w:rsidRPr="009B55D3">
              <w:rPr>
                <w:rFonts w:ascii="Calibri" w:eastAsia="Times New Roman" w:hAnsi="Calibri" w:cs="Calibri"/>
                <w:sz w:val="22"/>
              </w:rPr>
              <w:t>Dates:</w:t>
            </w:r>
          </w:p>
        </w:tc>
      </w:tr>
      <w:tr w:rsidR="00CC1E06" w:rsidRPr="009B55D3" w14:paraId="2361A0F2" w14:textId="77777777" w:rsidTr="00585201">
        <w:trPr>
          <w:trHeight w:val="576"/>
        </w:trPr>
        <w:tc>
          <w:tcPr>
            <w:tcW w:w="6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0F83C" w14:textId="77777777" w:rsidR="00CC1E06" w:rsidRPr="009B55D3" w:rsidRDefault="00CC1E06" w:rsidP="00DA1B72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9B55D3">
              <w:rPr>
                <w:rFonts w:ascii="Calibri" w:eastAsia="Times New Roman" w:hAnsi="Calibri" w:cs="Calibri"/>
                <w:b/>
                <w:bCs/>
                <w:sz w:val="22"/>
              </w:rPr>
              <w:t xml:space="preserve">I declare </w:t>
            </w:r>
            <w:r w:rsidR="0046573B" w:rsidRPr="009B55D3">
              <w:rPr>
                <w:rFonts w:ascii="Calibri" w:eastAsia="Times New Roman" w:hAnsi="Calibri" w:cs="Calibri"/>
                <w:b/>
                <w:bCs/>
                <w:sz w:val="22"/>
              </w:rPr>
              <w:t>that: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FF973" w14:textId="77777777" w:rsidR="00CC1E06" w:rsidRPr="009B55D3" w:rsidRDefault="0046573B" w:rsidP="00DA1B72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22"/>
              </w:rPr>
            </w:pPr>
            <w:r w:rsidRPr="009B55D3">
              <w:rPr>
                <w:rFonts w:ascii="Calibri" w:eastAsia="Times New Roman" w:hAnsi="Calibri" w:cs="Calibri"/>
                <w:b/>
                <w:sz w:val="22"/>
              </w:rPr>
              <w:t>Please tick as appropriate:</w:t>
            </w:r>
          </w:p>
        </w:tc>
      </w:tr>
      <w:tr w:rsidR="00CC1E06" w:rsidRPr="009B55D3" w14:paraId="28B62701" w14:textId="77777777" w:rsidTr="000F0D42">
        <w:trPr>
          <w:trHeight w:val="576"/>
        </w:trPr>
        <w:tc>
          <w:tcPr>
            <w:tcW w:w="6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83A9A" w14:textId="77777777" w:rsidR="00CC1E06" w:rsidRPr="009B55D3" w:rsidRDefault="0046573B" w:rsidP="00DA1B72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Cs/>
                <w:sz w:val="22"/>
              </w:rPr>
            </w:pPr>
            <w:r w:rsidRPr="009B55D3">
              <w:rPr>
                <w:rFonts w:ascii="Calibri" w:eastAsia="Times New Roman" w:hAnsi="Calibri" w:cs="Calibri"/>
                <w:bCs/>
                <w:sz w:val="22"/>
              </w:rPr>
              <w:t xml:space="preserve">I am the child’s biological father </w:t>
            </w:r>
            <w:r w:rsidRPr="009B55D3">
              <w:rPr>
                <w:rFonts w:ascii="Calibri" w:eastAsia="Times New Roman" w:hAnsi="Calibri" w:cs="Calibri"/>
                <w:b/>
                <w:bCs/>
                <w:sz w:val="22"/>
              </w:rPr>
              <w:t>O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D2C39" w14:textId="77777777" w:rsidR="00CC1E06" w:rsidRPr="009B55D3" w:rsidRDefault="00CC1E06" w:rsidP="00DA1B72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22"/>
              </w:rPr>
            </w:pPr>
          </w:p>
        </w:tc>
      </w:tr>
      <w:tr w:rsidR="0046573B" w:rsidRPr="009B55D3" w14:paraId="5D571EDF" w14:textId="77777777" w:rsidTr="000F0D42">
        <w:trPr>
          <w:trHeight w:val="576"/>
        </w:trPr>
        <w:tc>
          <w:tcPr>
            <w:tcW w:w="6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30FDA" w14:textId="77777777" w:rsidR="0046573B" w:rsidRPr="009B55D3" w:rsidRDefault="0046573B" w:rsidP="00DA1B72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Cs/>
                <w:sz w:val="22"/>
              </w:rPr>
            </w:pPr>
            <w:r w:rsidRPr="009B55D3">
              <w:rPr>
                <w:rFonts w:ascii="Calibri" w:eastAsia="Times New Roman" w:hAnsi="Calibri" w:cs="Calibri"/>
                <w:bCs/>
                <w:sz w:val="22"/>
              </w:rPr>
              <w:t xml:space="preserve">I am married to the child’s mother </w:t>
            </w:r>
            <w:r w:rsidRPr="009B55D3">
              <w:rPr>
                <w:rFonts w:ascii="Calibri" w:eastAsia="Times New Roman" w:hAnsi="Calibri" w:cs="Calibri"/>
                <w:b/>
                <w:bCs/>
                <w:sz w:val="22"/>
              </w:rPr>
              <w:t>O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41644" w14:textId="77777777" w:rsidR="0046573B" w:rsidRPr="009B55D3" w:rsidRDefault="0046573B" w:rsidP="00DA1B72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22"/>
              </w:rPr>
            </w:pPr>
          </w:p>
        </w:tc>
      </w:tr>
      <w:tr w:rsidR="0046573B" w:rsidRPr="009B55D3" w14:paraId="0CF35AD1" w14:textId="77777777" w:rsidTr="000F0D42">
        <w:trPr>
          <w:trHeight w:val="576"/>
        </w:trPr>
        <w:tc>
          <w:tcPr>
            <w:tcW w:w="6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827A0" w14:textId="77777777" w:rsidR="0046573B" w:rsidRPr="009B55D3" w:rsidRDefault="0046573B" w:rsidP="00DA1B72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9B55D3">
              <w:rPr>
                <w:rFonts w:ascii="Calibri" w:eastAsia="Times New Roman" w:hAnsi="Calibri" w:cs="Calibri"/>
                <w:bCs/>
                <w:sz w:val="22"/>
              </w:rPr>
              <w:t xml:space="preserve">I am the civil partner of the child’s mother </w:t>
            </w:r>
            <w:r w:rsidRPr="009B55D3">
              <w:rPr>
                <w:rFonts w:ascii="Calibri" w:eastAsia="Times New Roman" w:hAnsi="Calibri" w:cs="Calibri"/>
                <w:b/>
                <w:bCs/>
                <w:sz w:val="22"/>
              </w:rPr>
              <w:t>O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5246D" w14:textId="77777777" w:rsidR="0046573B" w:rsidRPr="009B55D3" w:rsidRDefault="0046573B" w:rsidP="00DA1B72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22"/>
              </w:rPr>
            </w:pPr>
          </w:p>
        </w:tc>
      </w:tr>
      <w:tr w:rsidR="0046573B" w:rsidRPr="009B55D3" w14:paraId="7DEECC1F" w14:textId="77777777" w:rsidTr="000F0D42">
        <w:trPr>
          <w:trHeight w:val="576"/>
        </w:trPr>
        <w:tc>
          <w:tcPr>
            <w:tcW w:w="6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FC902" w14:textId="77777777" w:rsidR="0046573B" w:rsidRPr="009B55D3" w:rsidRDefault="0046573B" w:rsidP="00DA1B72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Cs/>
                <w:sz w:val="22"/>
              </w:rPr>
            </w:pPr>
            <w:r w:rsidRPr="009B55D3">
              <w:rPr>
                <w:rFonts w:ascii="Calibri" w:eastAsia="Times New Roman" w:hAnsi="Calibri" w:cs="Calibri"/>
                <w:bCs/>
                <w:sz w:val="22"/>
              </w:rPr>
              <w:t>I am the cohabiting partner of the child’s mothe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F3DB2" w14:textId="77777777" w:rsidR="0046573B" w:rsidRPr="009B55D3" w:rsidRDefault="0046573B" w:rsidP="00DA1B72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22"/>
              </w:rPr>
            </w:pPr>
          </w:p>
        </w:tc>
      </w:tr>
      <w:tr w:rsidR="0046573B" w:rsidRPr="009B55D3" w14:paraId="526F6856" w14:textId="77777777" w:rsidTr="000F0D42">
        <w:trPr>
          <w:trHeight w:val="576"/>
        </w:trPr>
        <w:tc>
          <w:tcPr>
            <w:tcW w:w="6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9C835" w14:textId="77777777" w:rsidR="0046573B" w:rsidRPr="009B55D3" w:rsidRDefault="00533F4F" w:rsidP="00DA1B72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Cs/>
                <w:sz w:val="22"/>
              </w:rPr>
            </w:pPr>
            <w:r w:rsidRPr="009B55D3">
              <w:rPr>
                <w:rFonts w:ascii="Calibri" w:eastAsia="Times New Roman" w:hAnsi="Calibri" w:cs="Calibri"/>
                <w:b/>
                <w:bCs/>
                <w:sz w:val="22"/>
              </w:rPr>
              <w:t>AND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27856" w14:textId="77777777" w:rsidR="0046573B" w:rsidRPr="009B55D3" w:rsidRDefault="0046573B" w:rsidP="00DA1B72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22"/>
              </w:rPr>
            </w:pPr>
          </w:p>
        </w:tc>
      </w:tr>
      <w:tr w:rsidR="00533F4F" w:rsidRPr="009B55D3" w14:paraId="58BDD11F" w14:textId="77777777" w:rsidTr="000F0D42">
        <w:trPr>
          <w:trHeight w:val="576"/>
        </w:trPr>
        <w:tc>
          <w:tcPr>
            <w:tcW w:w="6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29711" w14:textId="77777777" w:rsidR="00533F4F" w:rsidRPr="009B55D3" w:rsidRDefault="00533F4F" w:rsidP="00DA1B72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Cs/>
                <w:sz w:val="22"/>
              </w:rPr>
            </w:pPr>
            <w:r w:rsidRPr="009B55D3">
              <w:rPr>
                <w:rFonts w:ascii="Calibri" w:eastAsia="Times New Roman" w:hAnsi="Calibri" w:cs="Calibri"/>
                <w:bCs/>
                <w:sz w:val="22"/>
              </w:rPr>
              <w:t>I will have responsibility for the child’s upbringing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A2943" w14:textId="77777777" w:rsidR="00533F4F" w:rsidRPr="009B55D3" w:rsidRDefault="00533F4F" w:rsidP="00DA1B72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22"/>
              </w:rPr>
            </w:pPr>
          </w:p>
        </w:tc>
      </w:tr>
      <w:tr w:rsidR="00533F4F" w:rsidRPr="009B55D3" w14:paraId="2D914EFE" w14:textId="77777777" w:rsidTr="000F0D42">
        <w:trPr>
          <w:trHeight w:val="576"/>
        </w:trPr>
        <w:tc>
          <w:tcPr>
            <w:tcW w:w="6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C6DAE" w14:textId="77777777" w:rsidR="00533F4F" w:rsidRPr="009B55D3" w:rsidRDefault="00533F4F" w:rsidP="00DA1B72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Cs/>
                <w:sz w:val="22"/>
              </w:rPr>
            </w:pPr>
            <w:r w:rsidRPr="009B55D3">
              <w:rPr>
                <w:rFonts w:ascii="Calibri" w:eastAsia="Times New Roman" w:hAnsi="Calibri" w:cs="Calibri"/>
                <w:b/>
                <w:bCs/>
                <w:sz w:val="22"/>
              </w:rPr>
              <w:t>AND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85067" w14:textId="77777777" w:rsidR="00533F4F" w:rsidRPr="009B55D3" w:rsidRDefault="00533F4F" w:rsidP="00DA1B72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22"/>
              </w:rPr>
            </w:pPr>
          </w:p>
        </w:tc>
      </w:tr>
      <w:tr w:rsidR="00533F4F" w:rsidRPr="009B55D3" w14:paraId="2D4E9E1D" w14:textId="77777777" w:rsidTr="000F0D42">
        <w:trPr>
          <w:trHeight w:val="576"/>
        </w:trPr>
        <w:tc>
          <w:tcPr>
            <w:tcW w:w="6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03C5E" w14:textId="77777777" w:rsidR="00533F4F" w:rsidRPr="009B55D3" w:rsidRDefault="00533F4F" w:rsidP="00DA1B72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Cs/>
                <w:sz w:val="22"/>
              </w:rPr>
            </w:pPr>
            <w:r w:rsidRPr="009B55D3">
              <w:rPr>
                <w:rFonts w:ascii="Calibri" w:eastAsia="Times New Roman" w:hAnsi="Calibri" w:cs="Calibri"/>
                <w:bCs/>
                <w:sz w:val="22"/>
              </w:rPr>
              <w:t>I will be absent from work for the purpose of caring for the child or supporting the child’s mother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8B0AC" w14:textId="77777777" w:rsidR="00533F4F" w:rsidRPr="009B55D3" w:rsidRDefault="00533F4F" w:rsidP="00DA1B72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22"/>
              </w:rPr>
            </w:pPr>
          </w:p>
        </w:tc>
      </w:tr>
      <w:tr w:rsidR="00533F4F" w:rsidRPr="009B55D3" w14:paraId="35FE9CA1" w14:textId="77777777" w:rsidTr="000F0D42">
        <w:trPr>
          <w:trHeight w:val="576"/>
        </w:trPr>
        <w:tc>
          <w:tcPr>
            <w:tcW w:w="6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30A7C" w14:textId="77777777" w:rsidR="00585201" w:rsidRPr="009B55D3" w:rsidRDefault="00585201" w:rsidP="00DA1B72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  <w:p w14:paraId="789A40EC" w14:textId="5CE2E1F3" w:rsidR="00533F4F" w:rsidRPr="009B55D3" w:rsidRDefault="00533F4F" w:rsidP="00DA1B72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9B55D3">
              <w:rPr>
                <w:rFonts w:ascii="Calibri" w:eastAsia="Times New Roman" w:hAnsi="Calibri" w:cs="Calibri"/>
                <w:b/>
                <w:bCs/>
                <w:sz w:val="22"/>
              </w:rPr>
              <w:t>Signed: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98A88" w14:textId="77777777" w:rsidR="00533F4F" w:rsidRPr="009B55D3" w:rsidRDefault="00533F4F" w:rsidP="00DA1B72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22"/>
              </w:rPr>
            </w:pPr>
          </w:p>
          <w:p w14:paraId="7904535A" w14:textId="77777777" w:rsidR="00533F4F" w:rsidRPr="009B55D3" w:rsidRDefault="00533F4F" w:rsidP="00DA1B72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22"/>
              </w:rPr>
            </w:pPr>
            <w:r w:rsidRPr="009B55D3">
              <w:rPr>
                <w:rFonts w:ascii="Calibri" w:eastAsia="Times New Roman" w:hAnsi="Calibri" w:cs="Calibri"/>
                <w:b/>
                <w:sz w:val="22"/>
              </w:rPr>
              <w:t>Date:</w:t>
            </w:r>
          </w:p>
        </w:tc>
      </w:tr>
    </w:tbl>
    <w:p w14:paraId="23918E15" w14:textId="1FC8293E" w:rsidR="00585201" w:rsidRPr="009B55D3" w:rsidRDefault="00585201" w:rsidP="009B55D3">
      <w:pPr>
        <w:tabs>
          <w:tab w:val="left" w:pos="2962"/>
        </w:tabs>
        <w:rPr>
          <w:rFonts w:ascii="Calibri" w:hAnsi="Calibri" w:cs="Calibri"/>
          <w:sz w:val="22"/>
        </w:rPr>
      </w:pPr>
    </w:p>
    <w:sectPr w:rsidR="00585201" w:rsidRPr="009B55D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26429" w14:textId="77777777" w:rsidR="002A5C8F" w:rsidRDefault="002A5C8F" w:rsidP="00A2718A">
      <w:pPr>
        <w:spacing w:line="240" w:lineRule="auto"/>
      </w:pPr>
      <w:r>
        <w:separator/>
      </w:r>
    </w:p>
  </w:endnote>
  <w:endnote w:type="continuationSeparator" w:id="0">
    <w:p w14:paraId="3D3F0926" w14:textId="77777777" w:rsidR="002A5C8F" w:rsidRDefault="002A5C8F" w:rsidP="00A271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C5ED8" w14:textId="77777777" w:rsidR="002A5C8F" w:rsidRDefault="002A5C8F" w:rsidP="00A2718A">
      <w:pPr>
        <w:spacing w:line="240" w:lineRule="auto"/>
      </w:pPr>
      <w:r>
        <w:separator/>
      </w:r>
    </w:p>
  </w:footnote>
  <w:footnote w:type="continuationSeparator" w:id="0">
    <w:p w14:paraId="39E0A5DA" w14:textId="77777777" w:rsidR="002A5C8F" w:rsidRDefault="002A5C8F" w:rsidP="00A271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47879"/>
    <w:multiLevelType w:val="multilevel"/>
    <w:tmpl w:val="0AA4809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8745CD0"/>
    <w:multiLevelType w:val="hybridMultilevel"/>
    <w:tmpl w:val="CEBEDD3E"/>
    <w:lvl w:ilvl="0" w:tplc="E6DE750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6553E"/>
    <w:multiLevelType w:val="hybridMultilevel"/>
    <w:tmpl w:val="F6A82128"/>
    <w:lvl w:ilvl="0" w:tplc="E6DE750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1D2C9F"/>
    <w:multiLevelType w:val="hybridMultilevel"/>
    <w:tmpl w:val="0F3A77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B06DEA"/>
    <w:multiLevelType w:val="hybridMultilevel"/>
    <w:tmpl w:val="124C51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23EB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1B72"/>
    <w:rsid w:val="000448CF"/>
    <w:rsid w:val="000A024F"/>
    <w:rsid w:val="000A05E2"/>
    <w:rsid w:val="000F0D42"/>
    <w:rsid w:val="000F7941"/>
    <w:rsid w:val="00151468"/>
    <w:rsid w:val="00163E99"/>
    <w:rsid w:val="001A47EE"/>
    <w:rsid w:val="001C0864"/>
    <w:rsid w:val="001F4DC3"/>
    <w:rsid w:val="00225B4D"/>
    <w:rsid w:val="002556E2"/>
    <w:rsid w:val="002A5C8F"/>
    <w:rsid w:val="00334FA9"/>
    <w:rsid w:val="00412205"/>
    <w:rsid w:val="0046573B"/>
    <w:rsid w:val="00533F4F"/>
    <w:rsid w:val="00585201"/>
    <w:rsid w:val="00637B48"/>
    <w:rsid w:val="00684B7F"/>
    <w:rsid w:val="006A1905"/>
    <w:rsid w:val="00920612"/>
    <w:rsid w:val="009916C1"/>
    <w:rsid w:val="009B55D3"/>
    <w:rsid w:val="00A2718A"/>
    <w:rsid w:val="00AE15AA"/>
    <w:rsid w:val="00B270DF"/>
    <w:rsid w:val="00C75861"/>
    <w:rsid w:val="00CB738B"/>
    <w:rsid w:val="00CC1E06"/>
    <w:rsid w:val="00D57B15"/>
    <w:rsid w:val="00D8478C"/>
    <w:rsid w:val="00DA1B72"/>
    <w:rsid w:val="00E216F0"/>
    <w:rsid w:val="00E5702A"/>
    <w:rsid w:val="00EA06CA"/>
    <w:rsid w:val="00F13417"/>
    <w:rsid w:val="00F3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22AB48"/>
  <w15:docId w15:val="{FDF34656-5CA6-4D45-BC68-CA9FF3A32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6F0"/>
    <w:pPr>
      <w:spacing w:after="0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B15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5AA"/>
    <w:pPr>
      <w:keepNext/>
      <w:keepLines/>
      <w:spacing w:before="200"/>
      <w:outlineLvl w:val="1"/>
    </w:pPr>
    <w:rPr>
      <w:rFonts w:eastAsiaTheme="majorEastAsia" w:cstheme="majorBidi"/>
      <w:b/>
      <w:bCs/>
      <w:color w:val="AA103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5AA"/>
    <w:pPr>
      <w:keepNext/>
      <w:keepLines/>
      <w:spacing w:before="200"/>
      <w:outlineLvl w:val="2"/>
    </w:pPr>
    <w:rPr>
      <w:rFonts w:eastAsiaTheme="majorEastAsia" w:cstheme="majorBidi"/>
      <w:b/>
      <w:bCs/>
      <w:color w:val="DBD7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A024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BFBFBF" w:themeColor="background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7B15"/>
    <w:pPr>
      <w:spacing w:after="0" w:line="240" w:lineRule="auto"/>
    </w:pPr>
    <w:rPr>
      <w:rFonts w:ascii="Verdana" w:hAnsi="Verdana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57B15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15AA"/>
    <w:rPr>
      <w:rFonts w:ascii="Verdana" w:eastAsiaTheme="majorEastAsia" w:hAnsi="Verdana" w:cstheme="majorBidi"/>
      <w:b/>
      <w:bCs/>
      <w:color w:val="AA103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E15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15AA"/>
    <w:rPr>
      <w:rFonts w:ascii="Verdana" w:eastAsiaTheme="majorEastAsia" w:hAnsi="Verdana" w:cstheme="majorBidi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AE15AA"/>
    <w:rPr>
      <w:rFonts w:ascii="Verdana" w:eastAsiaTheme="majorEastAsia" w:hAnsi="Verdana" w:cstheme="majorBidi"/>
      <w:b/>
      <w:bCs/>
      <w:color w:val="DBD7BD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A024F"/>
    <w:rPr>
      <w:rFonts w:ascii="Verdana" w:eastAsiaTheme="majorEastAsia" w:hAnsi="Verdana" w:cstheme="majorBidi"/>
      <w:b/>
      <w:bCs/>
      <w:i/>
      <w:iCs/>
      <w:color w:val="BFBFBF" w:themeColor="background1" w:themeShade="BF"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0A024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024F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0A024F"/>
    <w:rPr>
      <w:rFonts w:ascii="Verdana" w:hAnsi="Verdana"/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AE15AA"/>
    <w:rPr>
      <w:b/>
      <w:bCs/>
    </w:rPr>
  </w:style>
  <w:style w:type="paragraph" w:styleId="ListParagraph">
    <w:name w:val="List Paragraph"/>
    <w:basedOn w:val="Normal"/>
    <w:uiPriority w:val="34"/>
    <w:qFormat/>
    <w:rsid w:val="00AE15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71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18A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A2718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18A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0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A1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14033-DB72-42E2-A8E4-421AEFF9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26</Words>
  <Characters>721</Characters>
  <Application>Microsoft Office Word</Application>
  <DocSecurity>2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Perks</dc:creator>
  <cp:lastModifiedBy>Simon Bond</cp:lastModifiedBy>
  <cp:revision>10</cp:revision>
  <cp:lastPrinted>2012-03-27T15:02:00Z</cp:lastPrinted>
  <dcterms:created xsi:type="dcterms:W3CDTF">2013-05-17T15:46:00Z</dcterms:created>
  <dcterms:modified xsi:type="dcterms:W3CDTF">2021-05-21T07:15:00Z</dcterms:modified>
</cp:coreProperties>
</file>